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77" w:rsidRPr="004B2B13" w:rsidRDefault="00321577" w:rsidP="00321577">
      <w:pPr>
        <w:rPr>
          <w:rFonts w:asciiTheme="minorEastAsia" w:eastAsiaTheme="minorEastAsia"/>
        </w:rPr>
      </w:pPr>
      <w:bookmarkStart w:id="0" w:name="_GoBack"/>
      <w:bookmarkEnd w:id="0"/>
    </w:p>
    <w:p w:rsidR="00321577" w:rsidRPr="004B2B13" w:rsidRDefault="00321577" w:rsidP="00321577">
      <w:pPr>
        <w:jc w:val="center"/>
        <w:rPr>
          <w:rFonts w:asciiTheme="minorEastAsia" w:eastAsiaTheme="minorEastAsia"/>
          <w:u w:val="thick"/>
        </w:rPr>
      </w:pPr>
      <w:r w:rsidRPr="004B2B13">
        <w:rPr>
          <w:rFonts w:asciiTheme="minorEastAsia" w:eastAsiaTheme="minorEastAsia" w:hint="eastAsia"/>
          <w:sz w:val="28"/>
          <w:szCs w:val="28"/>
          <w:u w:val="thick"/>
        </w:rPr>
        <w:t>学外社会見学実施計画書</w:t>
      </w:r>
    </w:p>
    <w:p w:rsidR="00321577" w:rsidRPr="004B2B13" w:rsidRDefault="00321577" w:rsidP="00321577">
      <w:pPr>
        <w:jc w:val="right"/>
        <w:rPr>
          <w:rFonts w:asciiTheme="minorEastAsia" w:eastAsiaTheme="minorEastAsia"/>
        </w:rPr>
      </w:pPr>
      <w:r w:rsidRPr="004B2B13">
        <w:rPr>
          <w:rFonts w:asciiTheme="minorEastAsia" w:eastAsiaTheme="minorEastAsia" w:hint="eastAsia"/>
        </w:rPr>
        <w:t xml:space="preserve">　　　　　　　提出日：　　　　年　　　月　　　　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7037"/>
      </w:tblGrid>
      <w:tr w:rsidR="00321577" w:rsidRPr="004B2B13" w:rsidTr="00321577">
        <w:trPr>
          <w:trHeight w:val="567"/>
        </w:trPr>
        <w:tc>
          <w:tcPr>
            <w:tcW w:w="1838" w:type="dxa"/>
            <w:vAlign w:val="center"/>
          </w:tcPr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>学年</w:t>
            </w:r>
          </w:p>
        </w:tc>
        <w:tc>
          <w:tcPr>
            <w:tcW w:w="7512" w:type="dxa"/>
            <w:vAlign w:val="center"/>
          </w:tcPr>
          <w:p w:rsidR="00321577" w:rsidRPr="004B2B13" w:rsidRDefault="00321577" w:rsidP="00321577">
            <w:pPr>
              <w:rPr>
                <w:rFonts w:asciiTheme="minorEastAsia" w:eastAsiaTheme="minorEastAsia"/>
              </w:rPr>
            </w:pPr>
          </w:p>
        </w:tc>
      </w:tr>
      <w:tr w:rsidR="00321577" w:rsidRPr="004B2B13" w:rsidTr="00321577">
        <w:trPr>
          <w:trHeight w:val="567"/>
        </w:trPr>
        <w:tc>
          <w:tcPr>
            <w:tcW w:w="1838" w:type="dxa"/>
            <w:vAlign w:val="center"/>
          </w:tcPr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>担任名</w:t>
            </w:r>
          </w:p>
        </w:tc>
        <w:tc>
          <w:tcPr>
            <w:tcW w:w="7512" w:type="dxa"/>
            <w:vAlign w:val="center"/>
          </w:tcPr>
          <w:p w:rsidR="00321577" w:rsidRPr="004B2B13" w:rsidRDefault="00321577" w:rsidP="00321577">
            <w:pPr>
              <w:rPr>
                <w:rFonts w:asciiTheme="minorEastAsia" w:eastAsiaTheme="minorEastAsia"/>
              </w:rPr>
            </w:pPr>
          </w:p>
        </w:tc>
      </w:tr>
      <w:tr w:rsidR="00321577" w:rsidRPr="004B2B13" w:rsidTr="00321577">
        <w:trPr>
          <w:trHeight w:val="1345"/>
        </w:trPr>
        <w:tc>
          <w:tcPr>
            <w:tcW w:w="1838" w:type="dxa"/>
            <w:vAlign w:val="center"/>
          </w:tcPr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>見学場所・住所</w:t>
            </w:r>
          </w:p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512" w:type="dxa"/>
            <w:vAlign w:val="center"/>
          </w:tcPr>
          <w:p w:rsidR="00321577" w:rsidRPr="004B2B13" w:rsidRDefault="00321577" w:rsidP="00321577">
            <w:pPr>
              <w:rPr>
                <w:rFonts w:asciiTheme="minorEastAsia" w:eastAsiaTheme="minorEastAsia"/>
              </w:rPr>
            </w:pPr>
          </w:p>
        </w:tc>
      </w:tr>
      <w:tr w:rsidR="00321577" w:rsidRPr="004B2B13" w:rsidTr="00321577">
        <w:trPr>
          <w:trHeight w:val="567"/>
        </w:trPr>
        <w:tc>
          <w:tcPr>
            <w:tcW w:w="1838" w:type="dxa"/>
            <w:vAlign w:val="center"/>
          </w:tcPr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>日時</w:t>
            </w:r>
          </w:p>
        </w:tc>
        <w:tc>
          <w:tcPr>
            <w:tcW w:w="7512" w:type="dxa"/>
            <w:vAlign w:val="center"/>
          </w:tcPr>
          <w:p w:rsidR="00321577" w:rsidRPr="004B2B13" w:rsidRDefault="00321577" w:rsidP="00321577">
            <w:pPr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 xml:space="preserve">　　　　　年　　月　　日　　　　時　　　から　　　　時</w:t>
            </w:r>
          </w:p>
        </w:tc>
      </w:tr>
      <w:tr w:rsidR="00321577" w:rsidRPr="004B2B13" w:rsidTr="00321577">
        <w:trPr>
          <w:trHeight w:val="983"/>
        </w:trPr>
        <w:tc>
          <w:tcPr>
            <w:tcW w:w="1838" w:type="dxa"/>
            <w:vAlign w:val="center"/>
          </w:tcPr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>交通手段</w:t>
            </w:r>
          </w:p>
        </w:tc>
        <w:tc>
          <w:tcPr>
            <w:tcW w:w="7512" w:type="dxa"/>
            <w:vAlign w:val="center"/>
          </w:tcPr>
          <w:p w:rsidR="00321577" w:rsidRPr="004B2B13" w:rsidRDefault="00321577" w:rsidP="00321577">
            <w:pPr>
              <w:rPr>
                <w:rFonts w:asciiTheme="minorEastAsia" w:eastAsiaTheme="minorEastAsia"/>
              </w:rPr>
            </w:pPr>
          </w:p>
        </w:tc>
      </w:tr>
      <w:tr w:rsidR="00321577" w:rsidRPr="004B2B13" w:rsidTr="00321577">
        <w:trPr>
          <w:trHeight w:val="567"/>
        </w:trPr>
        <w:tc>
          <w:tcPr>
            <w:tcW w:w="1838" w:type="dxa"/>
            <w:vAlign w:val="center"/>
          </w:tcPr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>見学のねらい</w:t>
            </w:r>
          </w:p>
        </w:tc>
        <w:tc>
          <w:tcPr>
            <w:tcW w:w="7512" w:type="dxa"/>
            <w:vAlign w:val="center"/>
          </w:tcPr>
          <w:p w:rsidR="00321577" w:rsidRPr="004B2B13" w:rsidRDefault="00321577" w:rsidP="00321577">
            <w:pPr>
              <w:rPr>
                <w:rFonts w:asciiTheme="minorEastAsia" w:eastAsiaTheme="minorEastAsia"/>
              </w:rPr>
            </w:pPr>
          </w:p>
        </w:tc>
      </w:tr>
      <w:tr w:rsidR="00321577" w:rsidRPr="004B2B13" w:rsidTr="00321577">
        <w:trPr>
          <w:trHeight w:val="567"/>
        </w:trPr>
        <w:tc>
          <w:tcPr>
            <w:tcW w:w="1838" w:type="dxa"/>
            <w:vAlign w:val="center"/>
          </w:tcPr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>費用</w:t>
            </w:r>
          </w:p>
        </w:tc>
        <w:tc>
          <w:tcPr>
            <w:tcW w:w="7512" w:type="dxa"/>
            <w:vAlign w:val="center"/>
          </w:tcPr>
          <w:p w:rsidR="00321577" w:rsidRPr="004B2B13" w:rsidRDefault="00321577" w:rsidP="00321577">
            <w:pPr>
              <w:rPr>
                <w:rFonts w:asciiTheme="minorEastAsia" w:eastAsiaTheme="minorEastAsia"/>
              </w:rPr>
            </w:pPr>
          </w:p>
        </w:tc>
      </w:tr>
      <w:tr w:rsidR="00321577" w:rsidRPr="004B2B13" w:rsidTr="00321577">
        <w:trPr>
          <w:trHeight w:val="567"/>
        </w:trPr>
        <w:tc>
          <w:tcPr>
            <w:tcW w:w="1838" w:type="dxa"/>
            <w:vAlign w:val="center"/>
          </w:tcPr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>予定参加人数</w:t>
            </w:r>
          </w:p>
        </w:tc>
        <w:tc>
          <w:tcPr>
            <w:tcW w:w="7512" w:type="dxa"/>
            <w:vAlign w:val="center"/>
          </w:tcPr>
          <w:p w:rsidR="00321577" w:rsidRPr="004B2B13" w:rsidRDefault="00321577" w:rsidP="00321577">
            <w:pPr>
              <w:rPr>
                <w:rFonts w:asciiTheme="minorEastAsia" w:eastAsiaTheme="minorEastAsia"/>
              </w:rPr>
            </w:pPr>
          </w:p>
        </w:tc>
      </w:tr>
      <w:tr w:rsidR="00321577" w:rsidRPr="004B2B13" w:rsidTr="00321577">
        <w:trPr>
          <w:trHeight w:val="4487"/>
        </w:trPr>
        <w:tc>
          <w:tcPr>
            <w:tcW w:w="1838" w:type="dxa"/>
            <w:vAlign w:val="center"/>
          </w:tcPr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>見学内容</w:t>
            </w:r>
          </w:p>
        </w:tc>
        <w:tc>
          <w:tcPr>
            <w:tcW w:w="7512" w:type="dxa"/>
            <w:vAlign w:val="center"/>
          </w:tcPr>
          <w:p w:rsidR="00321577" w:rsidRPr="004B2B13" w:rsidRDefault="00321577" w:rsidP="00321577">
            <w:pPr>
              <w:rPr>
                <w:rFonts w:asciiTheme="minorEastAsia" w:eastAsiaTheme="minorEastAsia"/>
              </w:rPr>
            </w:pPr>
          </w:p>
        </w:tc>
      </w:tr>
    </w:tbl>
    <w:p w:rsidR="00321577" w:rsidRPr="004B2B13" w:rsidRDefault="00321577" w:rsidP="00321577">
      <w:pPr>
        <w:rPr>
          <w:rFonts w:asciiTheme="minorEastAsia"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7047"/>
      </w:tblGrid>
      <w:tr w:rsidR="00321577" w:rsidRPr="004B2B13" w:rsidTr="00321577">
        <w:trPr>
          <w:trHeight w:val="964"/>
        </w:trPr>
        <w:tc>
          <w:tcPr>
            <w:tcW w:w="1838" w:type="dxa"/>
            <w:vAlign w:val="center"/>
          </w:tcPr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>学校長確認</w:t>
            </w:r>
          </w:p>
          <w:p w:rsidR="00321577" w:rsidRPr="004B2B13" w:rsidRDefault="00321577" w:rsidP="00321577">
            <w:pPr>
              <w:jc w:val="center"/>
              <w:rPr>
                <w:rFonts w:asciiTheme="minorEastAsia" w:eastAsiaTheme="minorEastAsia"/>
              </w:rPr>
            </w:pPr>
            <w:r w:rsidRPr="004B2B13">
              <w:rPr>
                <w:rFonts w:asciiTheme="minorEastAsia" w:eastAsiaTheme="minorEastAsia" w:hint="eastAsia"/>
              </w:rPr>
              <w:t>及び日付</w:t>
            </w:r>
          </w:p>
        </w:tc>
        <w:tc>
          <w:tcPr>
            <w:tcW w:w="7512" w:type="dxa"/>
          </w:tcPr>
          <w:p w:rsidR="00321577" w:rsidRPr="004B2B13" w:rsidRDefault="00321577" w:rsidP="00321577">
            <w:pPr>
              <w:rPr>
                <w:rFonts w:asciiTheme="minorEastAsia" w:eastAsiaTheme="minorEastAsia"/>
              </w:rPr>
            </w:pPr>
          </w:p>
        </w:tc>
      </w:tr>
    </w:tbl>
    <w:p w:rsidR="00B63638" w:rsidRPr="004B2B13" w:rsidRDefault="00B63638" w:rsidP="00321577">
      <w:pPr>
        <w:jc w:val="center"/>
        <w:rPr>
          <w:rFonts w:asciiTheme="minorEastAsia" w:eastAsiaTheme="minorEastAsia"/>
          <w:b/>
          <w:sz w:val="24"/>
        </w:rPr>
      </w:pPr>
    </w:p>
    <w:sectPr w:rsidR="00B63638" w:rsidRPr="004B2B13" w:rsidSect="00942D1C">
      <w:footerReference w:type="default" r:id="rId8"/>
      <w:type w:val="continuous"/>
      <w:pgSz w:w="12240" w:h="15840" w:code="1"/>
      <w:pgMar w:top="1138" w:right="1635" w:bottom="1138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A7" w:rsidRDefault="002F7CA7">
      <w:r>
        <w:separator/>
      </w:r>
    </w:p>
  </w:endnote>
  <w:endnote w:type="continuationSeparator" w:id="0">
    <w:p w:rsidR="002F7CA7" w:rsidRDefault="002F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532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57D" w:rsidRDefault="00565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0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57D" w:rsidRDefault="00565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A7" w:rsidRDefault="002F7CA7">
      <w:r>
        <w:separator/>
      </w:r>
    </w:p>
  </w:footnote>
  <w:footnote w:type="continuationSeparator" w:id="0">
    <w:p w:rsidR="002F7CA7" w:rsidRDefault="002F7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50D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B40E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A2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4CB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6ED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E8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86D3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81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A0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FA2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01329"/>
    <w:multiLevelType w:val="hybridMultilevel"/>
    <w:tmpl w:val="9ED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007F8"/>
    <w:multiLevelType w:val="hybridMultilevel"/>
    <w:tmpl w:val="BE94A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8726F"/>
    <w:multiLevelType w:val="hybridMultilevel"/>
    <w:tmpl w:val="D5EE8FC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E691137"/>
    <w:multiLevelType w:val="hybridMultilevel"/>
    <w:tmpl w:val="941ED3BE"/>
    <w:lvl w:ilvl="0" w:tplc="95DC8ADC">
      <w:start w:val="1"/>
      <w:numFmt w:val="decimalFullWidth"/>
      <w:lvlText w:val="%1．"/>
      <w:lvlJc w:val="left"/>
      <w:pPr>
        <w:ind w:left="420" w:hanging="420"/>
      </w:pPr>
      <w:rPr>
        <w:rFonts w:ascii="MS Mincho" w:hAnsi="MS Minch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03034CA"/>
    <w:multiLevelType w:val="hybridMultilevel"/>
    <w:tmpl w:val="77822AE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452C10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4DD2625"/>
    <w:multiLevelType w:val="hybridMultilevel"/>
    <w:tmpl w:val="26E4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D718C"/>
    <w:multiLevelType w:val="hybridMultilevel"/>
    <w:tmpl w:val="8B2A66D2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AEF6678"/>
    <w:multiLevelType w:val="hybridMultilevel"/>
    <w:tmpl w:val="47365806"/>
    <w:lvl w:ilvl="0" w:tplc="E27070F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206D3EB5"/>
    <w:multiLevelType w:val="hybridMultilevel"/>
    <w:tmpl w:val="47365806"/>
    <w:lvl w:ilvl="0" w:tplc="E27070F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22C93E0D"/>
    <w:multiLevelType w:val="hybridMultilevel"/>
    <w:tmpl w:val="55645B2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27CE4A98"/>
    <w:multiLevelType w:val="hybridMultilevel"/>
    <w:tmpl w:val="9622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5E6A"/>
    <w:multiLevelType w:val="hybridMultilevel"/>
    <w:tmpl w:val="64EAE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8010D"/>
    <w:multiLevelType w:val="hybridMultilevel"/>
    <w:tmpl w:val="0146336A"/>
    <w:lvl w:ilvl="0" w:tplc="0409000F">
      <w:start w:val="1"/>
      <w:numFmt w:val="decimal"/>
      <w:lvlText w:val="%1."/>
      <w:lvlJc w:val="left"/>
      <w:pPr>
        <w:ind w:left="4490" w:hanging="360"/>
      </w:pPr>
    </w:lvl>
    <w:lvl w:ilvl="1" w:tplc="04090019" w:tentative="1">
      <w:start w:val="1"/>
      <w:numFmt w:val="lowerLetter"/>
      <w:lvlText w:val="%2."/>
      <w:lvlJc w:val="left"/>
      <w:pPr>
        <w:ind w:left="5210" w:hanging="360"/>
      </w:pPr>
    </w:lvl>
    <w:lvl w:ilvl="2" w:tplc="0409001B" w:tentative="1">
      <w:start w:val="1"/>
      <w:numFmt w:val="lowerRoman"/>
      <w:lvlText w:val="%3."/>
      <w:lvlJc w:val="right"/>
      <w:pPr>
        <w:ind w:left="5930" w:hanging="180"/>
      </w:pPr>
    </w:lvl>
    <w:lvl w:ilvl="3" w:tplc="0409000F" w:tentative="1">
      <w:start w:val="1"/>
      <w:numFmt w:val="decimal"/>
      <w:lvlText w:val="%4."/>
      <w:lvlJc w:val="left"/>
      <w:pPr>
        <w:ind w:left="6650" w:hanging="360"/>
      </w:pPr>
    </w:lvl>
    <w:lvl w:ilvl="4" w:tplc="04090019" w:tentative="1">
      <w:start w:val="1"/>
      <w:numFmt w:val="lowerLetter"/>
      <w:lvlText w:val="%5."/>
      <w:lvlJc w:val="left"/>
      <w:pPr>
        <w:ind w:left="7370" w:hanging="360"/>
      </w:pPr>
    </w:lvl>
    <w:lvl w:ilvl="5" w:tplc="0409001B" w:tentative="1">
      <w:start w:val="1"/>
      <w:numFmt w:val="lowerRoman"/>
      <w:lvlText w:val="%6."/>
      <w:lvlJc w:val="right"/>
      <w:pPr>
        <w:ind w:left="8090" w:hanging="180"/>
      </w:pPr>
    </w:lvl>
    <w:lvl w:ilvl="6" w:tplc="0409000F" w:tentative="1">
      <w:start w:val="1"/>
      <w:numFmt w:val="decimal"/>
      <w:lvlText w:val="%7."/>
      <w:lvlJc w:val="left"/>
      <w:pPr>
        <w:ind w:left="8810" w:hanging="360"/>
      </w:pPr>
    </w:lvl>
    <w:lvl w:ilvl="7" w:tplc="04090019" w:tentative="1">
      <w:start w:val="1"/>
      <w:numFmt w:val="lowerLetter"/>
      <w:lvlText w:val="%8."/>
      <w:lvlJc w:val="left"/>
      <w:pPr>
        <w:ind w:left="9530" w:hanging="360"/>
      </w:pPr>
    </w:lvl>
    <w:lvl w:ilvl="8" w:tplc="0409001B" w:tentative="1">
      <w:start w:val="1"/>
      <w:numFmt w:val="lowerRoman"/>
      <w:lvlText w:val="%9."/>
      <w:lvlJc w:val="right"/>
      <w:pPr>
        <w:ind w:left="10250" w:hanging="180"/>
      </w:pPr>
    </w:lvl>
  </w:abstractNum>
  <w:abstractNum w:abstractNumId="23" w15:restartNumberingAfterBreak="0">
    <w:nsid w:val="33F320F5"/>
    <w:multiLevelType w:val="hybridMultilevel"/>
    <w:tmpl w:val="211A52D0"/>
    <w:lvl w:ilvl="0" w:tplc="04090017">
      <w:start w:val="1"/>
      <w:numFmt w:val="lowerLetter"/>
      <w:lvlText w:val="%1)"/>
      <w:lvlJc w:val="left"/>
      <w:pPr>
        <w:ind w:left="1768" w:hanging="360"/>
      </w:pPr>
    </w:lvl>
    <w:lvl w:ilvl="1" w:tplc="04090019" w:tentative="1">
      <w:start w:val="1"/>
      <w:numFmt w:val="lowerLetter"/>
      <w:lvlText w:val="%2."/>
      <w:lvlJc w:val="left"/>
      <w:pPr>
        <w:ind w:left="2488" w:hanging="360"/>
      </w:pPr>
    </w:lvl>
    <w:lvl w:ilvl="2" w:tplc="0409001B" w:tentative="1">
      <w:start w:val="1"/>
      <w:numFmt w:val="lowerRoman"/>
      <w:lvlText w:val="%3."/>
      <w:lvlJc w:val="right"/>
      <w:pPr>
        <w:ind w:left="3208" w:hanging="180"/>
      </w:pPr>
    </w:lvl>
    <w:lvl w:ilvl="3" w:tplc="0409000F" w:tentative="1">
      <w:start w:val="1"/>
      <w:numFmt w:val="decimal"/>
      <w:lvlText w:val="%4."/>
      <w:lvlJc w:val="left"/>
      <w:pPr>
        <w:ind w:left="3928" w:hanging="360"/>
      </w:pPr>
    </w:lvl>
    <w:lvl w:ilvl="4" w:tplc="04090019" w:tentative="1">
      <w:start w:val="1"/>
      <w:numFmt w:val="lowerLetter"/>
      <w:lvlText w:val="%5."/>
      <w:lvlJc w:val="left"/>
      <w:pPr>
        <w:ind w:left="4648" w:hanging="360"/>
      </w:pPr>
    </w:lvl>
    <w:lvl w:ilvl="5" w:tplc="0409001B" w:tentative="1">
      <w:start w:val="1"/>
      <w:numFmt w:val="lowerRoman"/>
      <w:lvlText w:val="%6."/>
      <w:lvlJc w:val="right"/>
      <w:pPr>
        <w:ind w:left="5368" w:hanging="180"/>
      </w:pPr>
    </w:lvl>
    <w:lvl w:ilvl="6" w:tplc="0409000F" w:tentative="1">
      <w:start w:val="1"/>
      <w:numFmt w:val="decimal"/>
      <w:lvlText w:val="%7."/>
      <w:lvlJc w:val="left"/>
      <w:pPr>
        <w:ind w:left="6088" w:hanging="360"/>
      </w:pPr>
    </w:lvl>
    <w:lvl w:ilvl="7" w:tplc="04090019" w:tentative="1">
      <w:start w:val="1"/>
      <w:numFmt w:val="lowerLetter"/>
      <w:lvlText w:val="%8."/>
      <w:lvlJc w:val="left"/>
      <w:pPr>
        <w:ind w:left="6808" w:hanging="360"/>
      </w:pPr>
    </w:lvl>
    <w:lvl w:ilvl="8" w:tplc="04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4" w15:restartNumberingAfterBreak="0">
    <w:nsid w:val="341E2AA1"/>
    <w:multiLevelType w:val="hybridMultilevel"/>
    <w:tmpl w:val="44A4A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D6238"/>
    <w:multiLevelType w:val="hybridMultilevel"/>
    <w:tmpl w:val="8F506FE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37516EFB"/>
    <w:multiLevelType w:val="hybridMultilevel"/>
    <w:tmpl w:val="DF32279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39B226B4"/>
    <w:multiLevelType w:val="hybridMultilevel"/>
    <w:tmpl w:val="BEBEF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97078"/>
    <w:multiLevelType w:val="hybridMultilevel"/>
    <w:tmpl w:val="D61A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A6159"/>
    <w:multiLevelType w:val="hybridMultilevel"/>
    <w:tmpl w:val="E0F6F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003E4"/>
    <w:multiLevelType w:val="hybridMultilevel"/>
    <w:tmpl w:val="BCE04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74F10"/>
    <w:multiLevelType w:val="hybridMultilevel"/>
    <w:tmpl w:val="A9B29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47876A1"/>
    <w:multiLevelType w:val="hybridMultilevel"/>
    <w:tmpl w:val="8A427770"/>
    <w:lvl w:ilvl="0" w:tplc="8904D53C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57613"/>
    <w:multiLevelType w:val="hybridMultilevel"/>
    <w:tmpl w:val="ED1CD936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48CC10DC"/>
    <w:multiLevelType w:val="hybridMultilevel"/>
    <w:tmpl w:val="0FB4C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00EA1"/>
    <w:multiLevelType w:val="hybridMultilevel"/>
    <w:tmpl w:val="8B860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C1E"/>
    <w:multiLevelType w:val="hybridMultilevel"/>
    <w:tmpl w:val="79FC4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F7616"/>
    <w:multiLevelType w:val="multilevel"/>
    <w:tmpl w:val="04090023"/>
    <w:lvl w:ilvl="0">
      <w:start w:val="1"/>
      <w:numFmt w:val="decimalFullWidth"/>
      <w:pStyle w:val="Heading1"/>
      <w:lvlText w:val="%1"/>
      <w:lvlJc w:val="left"/>
      <w:pPr>
        <w:ind w:left="425" w:hanging="425"/>
      </w:pPr>
    </w:lvl>
    <w:lvl w:ilvl="1">
      <w:start w:val="1"/>
      <w:numFmt w:val="aiueoFullWidth"/>
      <w:pStyle w:val="Heading2"/>
      <w:lvlText w:val="(%2)"/>
      <w:lvlJc w:val="left"/>
      <w:pPr>
        <w:ind w:left="851" w:hanging="426"/>
      </w:pPr>
    </w:lvl>
    <w:lvl w:ilvl="2">
      <w:start w:val="1"/>
      <w:numFmt w:val="decimalEnclosedCircle"/>
      <w:pStyle w:val="Heading3"/>
      <w:lvlText w:val="%3"/>
      <w:lvlJc w:val="left"/>
      <w:pPr>
        <w:ind w:left="1276" w:hanging="425"/>
      </w:pPr>
    </w:lvl>
    <w:lvl w:ilvl="3">
      <w:start w:val="1"/>
      <w:numFmt w:val="irohaFullWidth"/>
      <w:pStyle w:val="Heading4"/>
      <w:lvlText w:val="(%4)"/>
      <w:lvlJc w:val="left"/>
      <w:pPr>
        <w:ind w:left="1701" w:hanging="425"/>
      </w:pPr>
    </w:lvl>
    <w:lvl w:ilvl="4">
      <w:start w:val="1"/>
      <w:numFmt w:val="none"/>
      <w:pStyle w:val="Heading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Heading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Heading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Heading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Heading9"/>
      <w:suff w:val="nothing"/>
      <w:lvlText w:val=""/>
      <w:lvlJc w:val="right"/>
      <w:pPr>
        <w:ind w:left="3827" w:hanging="425"/>
      </w:pPr>
    </w:lvl>
  </w:abstractNum>
  <w:abstractNum w:abstractNumId="38" w15:restartNumberingAfterBreak="0">
    <w:nsid w:val="4F2F75F7"/>
    <w:multiLevelType w:val="hybridMultilevel"/>
    <w:tmpl w:val="9666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00CBE"/>
    <w:multiLevelType w:val="hybridMultilevel"/>
    <w:tmpl w:val="47365806"/>
    <w:lvl w:ilvl="0" w:tplc="E27070F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 w15:restartNumberingAfterBreak="0">
    <w:nsid w:val="57290A35"/>
    <w:multiLevelType w:val="multilevel"/>
    <w:tmpl w:val="39A494C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59677CFB"/>
    <w:multiLevelType w:val="hybridMultilevel"/>
    <w:tmpl w:val="4F409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34946"/>
    <w:multiLevelType w:val="hybridMultilevel"/>
    <w:tmpl w:val="47365806"/>
    <w:lvl w:ilvl="0" w:tplc="E27070F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3" w15:restartNumberingAfterBreak="0">
    <w:nsid w:val="5DDD37F9"/>
    <w:multiLevelType w:val="hybridMultilevel"/>
    <w:tmpl w:val="6E90EFA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4" w15:restartNumberingAfterBreak="0">
    <w:nsid w:val="5EA23744"/>
    <w:multiLevelType w:val="hybridMultilevel"/>
    <w:tmpl w:val="CDB089D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5" w15:restartNumberingAfterBreak="0">
    <w:nsid w:val="661E5751"/>
    <w:multiLevelType w:val="hybridMultilevel"/>
    <w:tmpl w:val="F5F41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C5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EAE67C0"/>
    <w:multiLevelType w:val="hybridMultilevel"/>
    <w:tmpl w:val="17568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7A644F"/>
    <w:multiLevelType w:val="hybridMultilevel"/>
    <w:tmpl w:val="08A4CBFE"/>
    <w:lvl w:ilvl="0" w:tplc="CA98E3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DD0B2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D410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8A0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04A5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CC5B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F25F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883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147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0705307"/>
    <w:multiLevelType w:val="hybridMultilevel"/>
    <w:tmpl w:val="47365806"/>
    <w:lvl w:ilvl="0" w:tplc="E27070F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0" w15:restartNumberingAfterBreak="0">
    <w:nsid w:val="74A2472A"/>
    <w:multiLevelType w:val="hybridMultilevel"/>
    <w:tmpl w:val="151AF1C0"/>
    <w:lvl w:ilvl="0" w:tplc="36E4326E">
      <w:start w:val="6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1" w15:restartNumberingAfterBreak="0">
    <w:nsid w:val="75E22765"/>
    <w:multiLevelType w:val="hybridMultilevel"/>
    <w:tmpl w:val="6B82F014"/>
    <w:lvl w:ilvl="0" w:tplc="1AB03CD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2" w15:restartNumberingAfterBreak="0">
    <w:nsid w:val="771C3F69"/>
    <w:multiLevelType w:val="hybridMultilevel"/>
    <w:tmpl w:val="A162C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A16841"/>
    <w:multiLevelType w:val="hybridMultilevel"/>
    <w:tmpl w:val="D6EEF0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126432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MS Mincho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A974677"/>
    <w:multiLevelType w:val="hybridMultilevel"/>
    <w:tmpl w:val="309AEA3E"/>
    <w:lvl w:ilvl="0" w:tplc="636476B2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3"/>
  </w:num>
  <w:num w:numId="3">
    <w:abstractNumId w:val="14"/>
  </w:num>
  <w:num w:numId="4">
    <w:abstractNumId w:val="40"/>
  </w:num>
  <w:num w:numId="5">
    <w:abstractNumId w:val="53"/>
  </w:num>
  <w:num w:numId="6">
    <w:abstractNumId w:val="51"/>
  </w:num>
  <w:num w:numId="7">
    <w:abstractNumId w:val="33"/>
  </w:num>
  <w:num w:numId="8">
    <w:abstractNumId w:val="42"/>
  </w:num>
  <w:num w:numId="9">
    <w:abstractNumId w:val="50"/>
  </w:num>
  <w:num w:numId="10">
    <w:abstractNumId w:val="31"/>
  </w:num>
  <w:num w:numId="11">
    <w:abstractNumId w:val="46"/>
  </w:num>
  <w:num w:numId="12">
    <w:abstractNumId w:val="37"/>
  </w:num>
  <w:num w:numId="13">
    <w:abstractNumId w:val="13"/>
  </w:num>
  <w:num w:numId="14">
    <w:abstractNumId w:val="18"/>
  </w:num>
  <w:num w:numId="15">
    <w:abstractNumId w:val="49"/>
  </w:num>
  <w:num w:numId="16">
    <w:abstractNumId w:val="32"/>
  </w:num>
  <w:num w:numId="17">
    <w:abstractNumId w:val="54"/>
  </w:num>
  <w:num w:numId="18">
    <w:abstractNumId w:val="17"/>
  </w:num>
  <w:num w:numId="19">
    <w:abstractNumId w:val="39"/>
  </w:num>
  <w:num w:numId="20">
    <w:abstractNumId w:val="36"/>
  </w:num>
  <w:num w:numId="21">
    <w:abstractNumId w:val="20"/>
  </w:num>
  <w:num w:numId="22">
    <w:abstractNumId w:val="27"/>
  </w:num>
  <w:num w:numId="23">
    <w:abstractNumId w:val="21"/>
  </w:num>
  <w:num w:numId="24">
    <w:abstractNumId w:val="10"/>
  </w:num>
  <w:num w:numId="25">
    <w:abstractNumId w:val="24"/>
  </w:num>
  <w:num w:numId="26">
    <w:abstractNumId w:val="35"/>
  </w:num>
  <w:num w:numId="27">
    <w:abstractNumId w:val="44"/>
  </w:num>
  <w:num w:numId="28">
    <w:abstractNumId w:val="28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22"/>
  </w:num>
  <w:num w:numId="41">
    <w:abstractNumId w:val="41"/>
  </w:num>
  <w:num w:numId="42">
    <w:abstractNumId w:val="38"/>
  </w:num>
  <w:num w:numId="43">
    <w:abstractNumId w:val="47"/>
  </w:num>
  <w:num w:numId="44">
    <w:abstractNumId w:val="12"/>
  </w:num>
  <w:num w:numId="45">
    <w:abstractNumId w:val="26"/>
  </w:num>
  <w:num w:numId="46">
    <w:abstractNumId w:val="19"/>
  </w:num>
  <w:num w:numId="47">
    <w:abstractNumId w:val="23"/>
  </w:num>
  <w:num w:numId="48">
    <w:abstractNumId w:val="45"/>
  </w:num>
  <w:num w:numId="49">
    <w:abstractNumId w:val="52"/>
  </w:num>
  <w:num w:numId="50">
    <w:abstractNumId w:val="34"/>
  </w:num>
  <w:num w:numId="51">
    <w:abstractNumId w:val="29"/>
  </w:num>
  <w:num w:numId="52">
    <w:abstractNumId w:val="11"/>
  </w:num>
  <w:num w:numId="53">
    <w:abstractNumId w:val="30"/>
  </w:num>
  <w:num w:numId="54">
    <w:abstractNumId w:val="25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68"/>
    <w:rsid w:val="00002CD3"/>
    <w:rsid w:val="00006D2C"/>
    <w:rsid w:val="00014790"/>
    <w:rsid w:val="00014E55"/>
    <w:rsid w:val="000363A2"/>
    <w:rsid w:val="000411F0"/>
    <w:rsid w:val="00044C85"/>
    <w:rsid w:val="0004547E"/>
    <w:rsid w:val="00055060"/>
    <w:rsid w:val="000603D4"/>
    <w:rsid w:val="0006151F"/>
    <w:rsid w:val="0007241F"/>
    <w:rsid w:val="00085FD7"/>
    <w:rsid w:val="000872A7"/>
    <w:rsid w:val="000A3FD4"/>
    <w:rsid w:val="000A633F"/>
    <w:rsid w:val="000A7C42"/>
    <w:rsid w:val="000B48D0"/>
    <w:rsid w:val="000C5FDB"/>
    <w:rsid w:val="000D5016"/>
    <w:rsid w:val="000D73B3"/>
    <w:rsid w:val="000D76C8"/>
    <w:rsid w:val="000E0CD1"/>
    <w:rsid w:val="000F27D3"/>
    <w:rsid w:val="000F6080"/>
    <w:rsid w:val="000F6DEF"/>
    <w:rsid w:val="00117D37"/>
    <w:rsid w:val="00121447"/>
    <w:rsid w:val="00122EF5"/>
    <w:rsid w:val="00126981"/>
    <w:rsid w:val="00127B18"/>
    <w:rsid w:val="00140555"/>
    <w:rsid w:val="001473BB"/>
    <w:rsid w:val="00151A47"/>
    <w:rsid w:val="00162072"/>
    <w:rsid w:val="0016435C"/>
    <w:rsid w:val="00164FC1"/>
    <w:rsid w:val="001668CC"/>
    <w:rsid w:val="00170034"/>
    <w:rsid w:val="0017003B"/>
    <w:rsid w:val="0017742F"/>
    <w:rsid w:val="00183F4C"/>
    <w:rsid w:val="001931B2"/>
    <w:rsid w:val="00195003"/>
    <w:rsid w:val="001A5790"/>
    <w:rsid w:val="001B7876"/>
    <w:rsid w:val="001C0782"/>
    <w:rsid w:val="001C2447"/>
    <w:rsid w:val="001C2EAB"/>
    <w:rsid w:val="001C3C6C"/>
    <w:rsid w:val="001C4213"/>
    <w:rsid w:val="001C6C29"/>
    <w:rsid w:val="001D07FB"/>
    <w:rsid w:val="001D20F3"/>
    <w:rsid w:val="001D2971"/>
    <w:rsid w:val="001D3480"/>
    <w:rsid w:val="001D65F8"/>
    <w:rsid w:val="001D757D"/>
    <w:rsid w:val="001D7B46"/>
    <w:rsid w:val="001E0AA1"/>
    <w:rsid w:val="001E6F25"/>
    <w:rsid w:val="001F6593"/>
    <w:rsid w:val="001F68D1"/>
    <w:rsid w:val="00204B8E"/>
    <w:rsid w:val="00206E71"/>
    <w:rsid w:val="00212DC6"/>
    <w:rsid w:val="00216D4C"/>
    <w:rsid w:val="0021755A"/>
    <w:rsid w:val="00217904"/>
    <w:rsid w:val="00224EE5"/>
    <w:rsid w:val="00225894"/>
    <w:rsid w:val="0022672D"/>
    <w:rsid w:val="00236A63"/>
    <w:rsid w:val="00243B6A"/>
    <w:rsid w:val="00263BE6"/>
    <w:rsid w:val="0026765D"/>
    <w:rsid w:val="0027585E"/>
    <w:rsid w:val="002B568D"/>
    <w:rsid w:val="002C4583"/>
    <w:rsid w:val="002C65F2"/>
    <w:rsid w:val="002E316B"/>
    <w:rsid w:val="002E361F"/>
    <w:rsid w:val="002F0B04"/>
    <w:rsid w:val="002F27CB"/>
    <w:rsid w:val="002F5122"/>
    <w:rsid w:val="002F7254"/>
    <w:rsid w:val="002F7CA7"/>
    <w:rsid w:val="00311CD4"/>
    <w:rsid w:val="00315BF2"/>
    <w:rsid w:val="00321577"/>
    <w:rsid w:val="00327086"/>
    <w:rsid w:val="00381593"/>
    <w:rsid w:val="00382476"/>
    <w:rsid w:val="00391E9F"/>
    <w:rsid w:val="003A4938"/>
    <w:rsid w:val="003C23A3"/>
    <w:rsid w:val="003C73F0"/>
    <w:rsid w:val="003D64C8"/>
    <w:rsid w:val="00400F61"/>
    <w:rsid w:val="00404666"/>
    <w:rsid w:val="00407CB2"/>
    <w:rsid w:val="004169B5"/>
    <w:rsid w:val="00416C13"/>
    <w:rsid w:val="004217B0"/>
    <w:rsid w:val="00421A1B"/>
    <w:rsid w:val="00457E33"/>
    <w:rsid w:val="00460443"/>
    <w:rsid w:val="00484BBF"/>
    <w:rsid w:val="00496E20"/>
    <w:rsid w:val="004A1468"/>
    <w:rsid w:val="004A2B87"/>
    <w:rsid w:val="004A3338"/>
    <w:rsid w:val="004B2B13"/>
    <w:rsid w:val="004B2F41"/>
    <w:rsid w:val="004B672C"/>
    <w:rsid w:val="004D5FB0"/>
    <w:rsid w:val="004E0BAA"/>
    <w:rsid w:val="004E1545"/>
    <w:rsid w:val="004E743D"/>
    <w:rsid w:val="004F25CF"/>
    <w:rsid w:val="004F4D62"/>
    <w:rsid w:val="004F5F61"/>
    <w:rsid w:val="0050604D"/>
    <w:rsid w:val="005065BB"/>
    <w:rsid w:val="00517DD5"/>
    <w:rsid w:val="00520E63"/>
    <w:rsid w:val="005222B8"/>
    <w:rsid w:val="005330B1"/>
    <w:rsid w:val="00557540"/>
    <w:rsid w:val="005606F2"/>
    <w:rsid w:val="00562BB0"/>
    <w:rsid w:val="005636A3"/>
    <w:rsid w:val="0056557D"/>
    <w:rsid w:val="00567B4C"/>
    <w:rsid w:val="00570C75"/>
    <w:rsid w:val="00576532"/>
    <w:rsid w:val="00585286"/>
    <w:rsid w:val="005901C3"/>
    <w:rsid w:val="005909A2"/>
    <w:rsid w:val="00594A21"/>
    <w:rsid w:val="005A2A62"/>
    <w:rsid w:val="005A6630"/>
    <w:rsid w:val="005C12B8"/>
    <w:rsid w:val="005C34C9"/>
    <w:rsid w:val="005C3670"/>
    <w:rsid w:val="005D70C6"/>
    <w:rsid w:val="005D79AD"/>
    <w:rsid w:val="005D7BE6"/>
    <w:rsid w:val="005F4E46"/>
    <w:rsid w:val="00606031"/>
    <w:rsid w:val="00610A8A"/>
    <w:rsid w:val="00641E58"/>
    <w:rsid w:val="006477E3"/>
    <w:rsid w:val="00653EBB"/>
    <w:rsid w:val="006600E9"/>
    <w:rsid w:val="006638CA"/>
    <w:rsid w:val="0066595F"/>
    <w:rsid w:val="00666450"/>
    <w:rsid w:val="00666E9F"/>
    <w:rsid w:val="00674356"/>
    <w:rsid w:val="006A0D9B"/>
    <w:rsid w:val="006A1019"/>
    <w:rsid w:val="006A4F9A"/>
    <w:rsid w:val="006B21F3"/>
    <w:rsid w:val="006B2D83"/>
    <w:rsid w:val="006C27F2"/>
    <w:rsid w:val="006C2DA8"/>
    <w:rsid w:val="006C636F"/>
    <w:rsid w:val="006D2467"/>
    <w:rsid w:val="006E1DB9"/>
    <w:rsid w:val="006E246D"/>
    <w:rsid w:val="0070041E"/>
    <w:rsid w:val="00701CD4"/>
    <w:rsid w:val="00710A7B"/>
    <w:rsid w:val="007131E3"/>
    <w:rsid w:val="0071687F"/>
    <w:rsid w:val="00743A34"/>
    <w:rsid w:val="007522E4"/>
    <w:rsid w:val="00753360"/>
    <w:rsid w:val="00760DE8"/>
    <w:rsid w:val="00791603"/>
    <w:rsid w:val="007A1182"/>
    <w:rsid w:val="007A4DFD"/>
    <w:rsid w:val="007C60D3"/>
    <w:rsid w:val="007D244C"/>
    <w:rsid w:val="007D32D4"/>
    <w:rsid w:val="007E48E4"/>
    <w:rsid w:val="007F3C11"/>
    <w:rsid w:val="008041AE"/>
    <w:rsid w:val="0080485B"/>
    <w:rsid w:val="008102B5"/>
    <w:rsid w:val="0081188C"/>
    <w:rsid w:val="0081275F"/>
    <w:rsid w:val="00816953"/>
    <w:rsid w:val="008478B7"/>
    <w:rsid w:val="008565CA"/>
    <w:rsid w:val="00864235"/>
    <w:rsid w:val="00867C38"/>
    <w:rsid w:val="00870362"/>
    <w:rsid w:val="00873A91"/>
    <w:rsid w:val="00874107"/>
    <w:rsid w:val="00874CD6"/>
    <w:rsid w:val="008767DC"/>
    <w:rsid w:val="008845DE"/>
    <w:rsid w:val="008851AD"/>
    <w:rsid w:val="008A0269"/>
    <w:rsid w:val="008B7531"/>
    <w:rsid w:val="008C0097"/>
    <w:rsid w:val="008C49F8"/>
    <w:rsid w:val="008C5F89"/>
    <w:rsid w:val="008D471E"/>
    <w:rsid w:val="008E0275"/>
    <w:rsid w:val="008E5FF7"/>
    <w:rsid w:val="008E7518"/>
    <w:rsid w:val="008E7D87"/>
    <w:rsid w:val="00901256"/>
    <w:rsid w:val="0090507E"/>
    <w:rsid w:val="00907C92"/>
    <w:rsid w:val="0091191A"/>
    <w:rsid w:val="0091211A"/>
    <w:rsid w:val="00913542"/>
    <w:rsid w:val="009228C0"/>
    <w:rsid w:val="00923149"/>
    <w:rsid w:val="00926390"/>
    <w:rsid w:val="00926890"/>
    <w:rsid w:val="0092692C"/>
    <w:rsid w:val="00937694"/>
    <w:rsid w:val="00942D1C"/>
    <w:rsid w:val="009445B2"/>
    <w:rsid w:val="00963092"/>
    <w:rsid w:val="009659F1"/>
    <w:rsid w:val="00967684"/>
    <w:rsid w:val="00971A74"/>
    <w:rsid w:val="00972A9C"/>
    <w:rsid w:val="00973F3B"/>
    <w:rsid w:val="0097637B"/>
    <w:rsid w:val="00976A54"/>
    <w:rsid w:val="0098393C"/>
    <w:rsid w:val="00984EF6"/>
    <w:rsid w:val="00993830"/>
    <w:rsid w:val="00993E14"/>
    <w:rsid w:val="00996A7D"/>
    <w:rsid w:val="009A1B88"/>
    <w:rsid w:val="009A312A"/>
    <w:rsid w:val="009C3378"/>
    <w:rsid w:val="009D71A0"/>
    <w:rsid w:val="009D7960"/>
    <w:rsid w:val="009E6C60"/>
    <w:rsid w:val="009E7DF5"/>
    <w:rsid w:val="009F7337"/>
    <w:rsid w:val="00A122BE"/>
    <w:rsid w:val="00A13A81"/>
    <w:rsid w:val="00A1568E"/>
    <w:rsid w:val="00A20CE3"/>
    <w:rsid w:val="00A33ED4"/>
    <w:rsid w:val="00A50992"/>
    <w:rsid w:val="00A545B1"/>
    <w:rsid w:val="00A65A70"/>
    <w:rsid w:val="00A67C68"/>
    <w:rsid w:val="00A93635"/>
    <w:rsid w:val="00A949D5"/>
    <w:rsid w:val="00AA3F4B"/>
    <w:rsid w:val="00AA623C"/>
    <w:rsid w:val="00AC16BF"/>
    <w:rsid w:val="00AC1704"/>
    <w:rsid w:val="00AE7BB5"/>
    <w:rsid w:val="00B13CF0"/>
    <w:rsid w:val="00B256C3"/>
    <w:rsid w:val="00B26DAC"/>
    <w:rsid w:val="00B365EA"/>
    <w:rsid w:val="00B369FD"/>
    <w:rsid w:val="00B40E3F"/>
    <w:rsid w:val="00B45730"/>
    <w:rsid w:val="00B562BA"/>
    <w:rsid w:val="00B57D40"/>
    <w:rsid w:val="00B63638"/>
    <w:rsid w:val="00B734BD"/>
    <w:rsid w:val="00B73ED9"/>
    <w:rsid w:val="00BD07AE"/>
    <w:rsid w:val="00BE68D2"/>
    <w:rsid w:val="00BF0B39"/>
    <w:rsid w:val="00C02482"/>
    <w:rsid w:val="00C21209"/>
    <w:rsid w:val="00C21D60"/>
    <w:rsid w:val="00C30B28"/>
    <w:rsid w:val="00C36276"/>
    <w:rsid w:val="00C37393"/>
    <w:rsid w:val="00C423E9"/>
    <w:rsid w:val="00C516F6"/>
    <w:rsid w:val="00C54AC8"/>
    <w:rsid w:val="00C56A8D"/>
    <w:rsid w:val="00C57A76"/>
    <w:rsid w:val="00C657F6"/>
    <w:rsid w:val="00C67CA2"/>
    <w:rsid w:val="00C818F7"/>
    <w:rsid w:val="00C92FF2"/>
    <w:rsid w:val="00CA3F61"/>
    <w:rsid w:val="00CA7544"/>
    <w:rsid w:val="00CB6F8A"/>
    <w:rsid w:val="00CB79EF"/>
    <w:rsid w:val="00CD0862"/>
    <w:rsid w:val="00CD5B73"/>
    <w:rsid w:val="00D05658"/>
    <w:rsid w:val="00D05C1D"/>
    <w:rsid w:val="00D12F13"/>
    <w:rsid w:val="00D16D8F"/>
    <w:rsid w:val="00D2046D"/>
    <w:rsid w:val="00D24547"/>
    <w:rsid w:val="00D26D50"/>
    <w:rsid w:val="00D369A8"/>
    <w:rsid w:val="00D402E6"/>
    <w:rsid w:val="00D419D5"/>
    <w:rsid w:val="00D50178"/>
    <w:rsid w:val="00D634B1"/>
    <w:rsid w:val="00D63F43"/>
    <w:rsid w:val="00D90071"/>
    <w:rsid w:val="00D91C81"/>
    <w:rsid w:val="00DB200F"/>
    <w:rsid w:val="00DB3FAE"/>
    <w:rsid w:val="00DB4715"/>
    <w:rsid w:val="00DC43F8"/>
    <w:rsid w:val="00DC4B22"/>
    <w:rsid w:val="00DD0D04"/>
    <w:rsid w:val="00DD2400"/>
    <w:rsid w:val="00DD50C3"/>
    <w:rsid w:val="00DE1DB3"/>
    <w:rsid w:val="00DE2BD6"/>
    <w:rsid w:val="00DE7850"/>
    <w:rsid w:val="00DF0254"/>
    <w:rsid w:val="00DF25E4"/>
    <w:rsid w:val="00DF6DFE"/>
    <w:rsid w:val="00E11516"/>
    <w:rsid w:val="00E133B7"/>
    <w:rsid w:val="00E217C5"/>
    <w:rsid w:val="00E22075"/>
    <w:rsid w:val="00E225E0"/>
    <w:rsid w:val="00E51436"/>
    <w:rsid w:val="00E6367E"/>
    <w:rsid w:val="00E6670E"/>
    <w:rsid w:val="00E66DD9"/>
    <w:rsid w:val="00E67521"/>
    <w:rsid w:val="00E83E29"/>
    <w:rsid w:val="00EA6211"/>
    <w:rsid w:val="00EB30D5"/>
    <w:rsid w:val="00EB377A"/>
    <w:rsid w:val="00EC0640"/>
    <w:rsid w:val="00EC1EC6"/>
    <w:rsid w:val="00EC7B63"/>
    <w:rsid w:val="00ED1C5B"/>
    <w:rsid w:val="00EF3C20"/>
    <w:rsid w:val="00F05856"/>
    <w:rsid w:val="00F13355"/>
    <w:rsid w:val="00F1508F"/>
    <w:rsid w:val="00F223BA"/>
    <w:rsid w:val="00F22BD8"/>
    <w:rsid w:val="00F25016"/>
    <w:rsid w:val="00F51BFC"/>
    <w:rsid w:val="00F55C84"/>
    <w:rsid w:val="00F734A7"/>
    <w:rsid w:val="00F7618F"/>
    <w:rsid w:val="00F87807"/>
    <w:rsid w:val="00F91477"/>
    <w:rsid w:val="00F93BA3"/>
    <w:rsid w:val="00FA20B7"/>
    <w:rsid w:val="00FA444D"/>
    <w:rsid w:val="00FB116E"/>
    <w:rsid w:val="00FB189E"/>
    <w:rsid w:val="00FB4CE6"/>
    <w:rsid w:val="00FC7DA7"/>
    <w:rsid w:val="00FD3023"/>
    <w:rsid w:val="00FD46C9"/>
    <w:rsid w:val="00FE5AB5"/>
    <w:rsid w:val="00FE60AC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274F7C-7E6D-41F6-91B3-2E8F2EA2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0411F0"/>
    <w:pPr>
      <w:keepNext/>
      <w:numPr>
        <w:numId w:val="12"/>
      </w:numPr>
      <w:outlineLvl w:val="0"/>
    </w:pPr>
    <w:rPr>
      <w:rFonts w:ascii="Arial" w:eastAsia="MS Gothic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11F0"/>
    <w:pPr>
      <w:keepNext/>
      <w:numPr>
        <w:ilvl w:val="1"/>
        <w:numId w:val="12"/>
      </w:numPr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11F0"/>
    <w:pPr>
      <w:keepNext/>
      <w:numPr>
        <w:ilvl w:val="2"/>
        <w:numId w:val="12"/>
      </w:numPr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11F0"/>
    <w:pPr>
      <w:keepNext/>
      <w:numPr>
        <w:ilvl w:val="3"/>
        <w:numId w:val="1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11F0"/>
    <w:pPr>
      <w:keepNext/>
      <w:numPr>
        <w:ilvl w:val="4"/>
        <w:numId w:val="12"/>
      </w:numPr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11F0"/>
    <w:pPr>
      <w:keepNext/>
      <w:numPr>
        <w:ilvl w:val="5"/>
        <w:numId w:val="12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411F0"/>
    <w:pPr>
      <w:keepNext/>
      <w:numPr>
        <w:ilvl w:val="6"/>
        <w:numId w:val="12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411F0"/>
    <w:pPr>
      <w:keepNext/>
      <w:numPr>
        <w:ilvl w:val="7"/>
        <w:numId w:val="12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411F0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pPr>
      <w:jc w:val="right"/>
    </w:pPr>
    <w:rPr>
      <w:rFonts w:ascii="MS Mincho" w:hAnsi="MS Mincho"/>
      <w:color w:val="000000"/>
    </w:rPr>
  </w:style>
  <w:style w:type="paragraph" w:styleId="Date">
    <w:name w:val="Date"/>
    <w:basedOn w:val="Normal"/>
    <w:next w:val="Normal"/>
    <w:rPr>
      <w:b/>
      <w:color w:val="000000"/>
      <w:sz w:val="28"/>
      <w:lang w:eastAsia="zh-TW"/>
    </w:rPr>
  </w:style>
  <w:style w:type="paragraph" w:styleId="Header">
    <w:name w:val="header"/>
    <w:basedOn w:val="Normal"/>
    <w:rsid w:val="00D12F13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D12F13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uiPriority w:val="39"/>
    <w:rsid w:val="001D0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D7960"/>
    <w:pPr>
      <w:widowControl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9D7960"/>
    <w:rPr>
      <w:rFonts w:ascii="Courier New" w:eastAsia="MS Mincho" w:hAnsi="Courier New" w:cs="Courier New"/>
      <w:lang w:val="en-US" w:eastAsia="ja-JP" w:bidi="ar-SA"/>
    </w:rPr>
  </w:style>
  <w:style w:type="character" w:customStyle="1" w:styleId="Heading1Char">
    <w:name w:val="Heading 1 Char"/>
    <w:link w:val="Heading1"/>
    <w:rsid w:val="000411F0"/>
    <w:rPr>
      <w:rFonts w:ascii="Arial" w:eastAsia="MS Gothic" w:hAnsi="Arial" w:cs="Times New Roman"/>
      <w:kern w:val="2"/>
      <w:sz w:val="24"/>
      <w:szCs w:val="24"/>
    </w:rPr>
  </w:style>
  <w:style w:type="character" w:customStyle="1" w:styleId="Heading2Char">
    <w:name w:val="Heading 2 Char"/>
    <w:link w:val="Heading2"/>
    <w:semiHidden/>
    <w:rsid w:val="000411F0"/>
    <w:rPr>
      <w:rFonts w:ascii="Arial" w:eastAsia="MS Gothic" w:hAnsi="Arial" w:cs="Times New Roman"/>
      <w:kern w:val="2"/>
      <w:sz w:val="21"/>
      <w:szCs w:val="24"/>
    </w:rPr>
  </w:style>
  <w:style w:type="character" w:customStyle="1" w:styleId="Heading3Char">
    <w:name w:val="Heading 3 Char"/>
    <w:link w:val="Heading3"/>
    <w:semiHidden/>
    <w:rsid w:val="000411F0"/>
    <w:rPr>
      <w:rFonts w:ascii="Arial" w:eastAsia="MS Gothic" w:hAnsi="Arial" w:cs="Times New Roman"/>
      <w:kern w:val="2"/>
      <w:sz w:val="21"/>
      <w:szCs w:val="24"/>
    </w:rPr>
  </w:style>
  <w:style w:type="character" w:customStyle="1" w:styleId="Heading4Char">
    <w:name w:val="Heading 4 Char"/>
    <w:link w:val="Heading4"/>
    <w:semiHidden/>
    <w:rsid w:val="000411F0"/>
    <w:rPr>
      <w:b/>
      <w:bCs/>
      <w:kern w:val="2"/>
      <w:sz w:val="21"/>
      <w:szCs w:val="24"/>
    </w:rPr>
  </w:style>
  <w:style w:type="character" w:customStyle="1" w:styleId="Heading5Char">
    <w:name w:val="Heading 5 Char"/>
    <w:link w:val="Heading5"/>
    <w:semiHidden/>
    <w:rsid w:val="000411F0"/>
    <w:rPr>
      <w:rFonts w:ascii="Arial" w:eastAsia="MS Gothic" w:hAnsi="Arial" w:cs="Times New Roman"/>
      <w:kern w:val="2"/>
      <w:sz w:val="21"/>
      <w:szCs w:val="24"/>
    </w:rPr>
  </w:style>
  <w:style w:type="character" w:customStyle="1" w:styleId="Heading6Char">
    <w:name w:val="Heading 6 Char"/>
    <w:link w:val="Heading6"/>
    <w:semiHidden/>
    <w:rsid w:val="000411F0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0411F0"/>
    <w:rPr>
      <w:kern w:val="2"/>
      <w:sz w:val="21"/>
      <w:szCs w:val="24"/>
    </w:rPr>
  </w:style>
  <w:style w:type="character" w:customStyle="1" w:styleId="Heading8Char">
    <w:name w:val="Heading 8 Char"/>
    <w:link w:val="Heading8"/>
    <w:semiHidden/>
    <w:rsid w:val="000411F0"/>
    <w:rPr>
      <w:kern w:val="2"/>
      <w:sz w:val="21"/>
      <w:szCs w:val="24"/>
    </w:rPr>
  </w:style>
  <w:style w:type="character" w:customStyle="1" w:styleId="Heading9Char">
    <w:name w:val="Heading 9 Char"/>
    <w:link w:val="Heading9"/>
    <w:semiHidden/>
    <w:rsid w:val="000411F0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EC7B63"/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link w:val="BalloonText"/>
    <w:rsid w:val="00EC7B63"/>
    <w:rPr>
      <w:rFonts w:ascii="MS UI Gothic" w:eastAsia="MS UI Gothic"/>
      <w:kern w:val="2"/>
      <w:sz w:val="18"/>
      <w:szCs w:val="18"/>
    </w:rPr>
  </w:style>
  <w:style w:type="paragraph" w:customStyle="1" w:styleId="a0">
    <w:name w:val="標準（空白）"/>
    <w:basedOn w:val="Normal"/>
    <w:link w:val="a1"/>
    <w:qFormat/>
    <w:rsid w:val="001D3480"/>
    <w:pPr>
      <w:ind w:firstLine="210"/>
    </w:pPr>
    <w:rPr>
      <w:szCs w:val="21"/>
    </w:rPr>
  </w:style>
  <w:style w:type="character" w:styleId="Strong">
    <w:name w:val="Strong"/>
    <w:basedOn w:val="DefaultParagraphFont"/>
    <w:qFormat/>
    <w:rsid w:val="00C92FF2"/>
    <w:rPr>
      <w:b/>
    </w:rPr>
  </w:style>
  <w:style w:type="character" w:customStyle="1" w:styleId="a1">
    <w:name w:val="標準（空白） (文字)"/>
    <w:basedOn w:val="DefaultParagraphFont"/>
    <w:link w:val="a0"/>
    <w:rsid w:val="001D3480"/>
    <w:rPr>
      <w:kern w:val="2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C92FF2"/>
    <w:pPr>
      <w:ind w:left="720"/>
      <w:contextualSpacing/>
    </w:pPr>
  </w:style>
  <w:style w:type="paragraph" w:customStyle="1" w:styleId="a">
    <w:name w:val="項目名"/>
    <w:basedOn w:val="ListParagraph"/>
    <w:link w:val="a2"/>
    <w:qFormat/>
    <w:rsid w:val="00C92FF2"/>
    <w:pPr>
      <w:numPr>
        <w:numId w:val="16"/>
      </w:numPr>
      <w:ind w:left="360"/>
    </w:pPr>
    <w:rPr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2FF2"/>
    <w:rPr>
      <w:kern w:val="2"/>
      <w:sz w:val="21"/>
      <w:szCs w:val="24"/>
    </w:rPr>
  </w:style>
  <w:style w:type="character" w:customStyle="1" w:styleId="a2">
    <w:name w:val="項目名 (文字)"/>
    <w:basedOn w:val="ListParagraphChar"/>
    <w:link w:val="a"/>
    <w:rsid w:val="00C92FF2"/>
    <w:rPr>
      <w:b/>
      <w:kern w:val="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4E55"/>
    <w:rPr>
      <w:kern w:val="2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DE1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2A24-1026-4CF8-9B87-2844B5E9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02年度教師給与規定(案)</vt:lpstr>
      <vt:lpstr>2002年度教師給与規定(案)</vt:lpstr>
    </vt:vector>
  </TitlesOfParts>
  <Company>個人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度教師給与規定(案)</dc:title>
  <dc:creator>戸高</dc:creator>
  <cp:lastModifiedBy>Yoshie</cp:lastModifiedBy>
  <cp:revision>4</cp:revision>
  <cp:lastPrinted>2017-01-29T18:45:00Z</cp:lastPrinted>
  <dcterms:created xsi:type="dcterms:W3CDTF">2017-06-16T14:19:00Z</dcterms:created>
  <dcterms:modified xsi:type="dcterms:W3CDTF">2017-06-16T14:24:00Z</dcterms:modified>
</cp:coreProperties>
</file>